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5F348C69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</w:t>
      </w:r>
      <w:r w:rsidR="00DE7F93">
        <w:rPr>
          <w:rFonts w:ascii="Times New Roman" w:hAnsi="Times New Roman" w:cs="Times New Roman"/>
          <w:b/>
          <w:sz w:val="28"/>
          <w:szCs w:val="28"/>
        </w:rPr>
        <w:t>h</w:t>
      </w:r>
      <w:r w:rsidR="004F03E1">
        <w:rPr>
          <w:rFonts w:ascii="Times New Roman" w:hAnsi="Times New Roman" w:cs="Times New Roman"/>
          <w:b/>
          <w:sz w:val="28"/>
          <w:szCs w:val="28"/>
        </w:rPr>
        <w:t>rinivas</w:t>
      </w:r>
      <w:r w:rsidR="00DE7F93">
        <w:rPr>
          <w:rFonts w:ascii="Times New Roman" w:hAnsi="Times New Roman" w:cs="Times New Roman"/>
          <w:b/>
          <w:sz w:val="28"/>
          <w:szCs w:val="28"/>
        </w:rPr>
        <w:t>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4037D8B3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DE7F93">
        <w:rPr>
          <w:rFonts w:ascii="Times New Roman" w:hAnsi="Times New Roman" w:cs="Times New Roman"/>
          <w:b/>
          <w:sz w:val="28"/>
          <w:szCs w:val="28"/>
        </w:rPr>
        <w:t>Introduction to Cloud</w:t>
      </w:r>
    </w:p>
    <w:p w14:paraId="7F8EFC26" w14:textId="58411E1E" w:rsidR="00FD08A7" w:rsidRPr="00DE7F93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</w:t>
      </w:r>
      <w:r w:rsidRPr="00DE7F93">
        <w:rPr>
          <w:rFonts w:ascii="Times New Roman" w:hAnsi="Times New Roman" w:cs="Times New Roman"/>
          <w:b/>
          <w:sz w:val="28"/>
          <w:szCs w:val="28"/>
        </w:rPr>
        <w:t xml:space="preserve">:  </w:t>
      </w:r>
      <w:hyperlink r:id="rId6" w:history="1">
        <w:r w:rsidR="00DE7F93" w:rsidRPr="00DE7F9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urses.cognitiveclass.ai/courses</w:t>
        </w:r>
      </w:hyperlink>
    </w:p>
    <w:p w14:paraId="4E876125" w14:textId="4FEF500A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IBM</w:t>
      </w:r>
    </w:p>
    <w:p w14:paraId="3AA694B8" w14:textId="3014090E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0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5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F8354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4F405E90" w14:textId="0C048587" w:rsidR="00DE7F93" w:rsidRDefault="00764DF2" w:rsidP="00DE7F93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:</w:t>
      </w:r>
      <w:r w:rsidR="00DE7F9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6</w:t>
      </w:r>
      <w:r w:rsidR="00090E05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ours</w:t>
      </w:r>
    </w:p>
    <w:p w14:paraId="72CFF9BC" w14:textId="77777777" w:rsidR="00DE7F93" w:rsidRDefault="00DE7F93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DB692B7" w14:textId="3AD9DC53" w:rsidR="007B7C11" w:rsidRDefault="00764DF2" w:rsidP="007B7C11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7B7C11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1</w:t>
      </w:r>
      <w:r w:rsidR="005B5232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4</w:t>
      </w:r>
      <w:r w:rsidR="00634999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272497ED" w14:textId="77777777" w:rsidR="00CB5A65" w:rsidRDefault="00CB5A65" w:rsidP="007B7C11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7AD9ABD3" w14:textId="4FC61673" w:rsidR="000145B9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6828656" wp14:editId="68E26192">
            <wp:extent cx="5943600" cy="461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0FA4" w14:textId="365D0CED" w:rsidR="00CB5A65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2AC5ADCD" w14:textId="7CA952CF" w:rsidR="00CB5A65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06DAB807" w14:textId="0FD29C85" w:rsidR="00CB5A65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DCB41BB" w14:textId="0079EAFB" w:rsidR="00CB5A65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B540C18" wp14:editId="5B846094">
            <wp:extent cx="6067425" cy="426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5129" w14:textId="3CBBFF4E" w:rsidR="00CB5A65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33E2024" w14:textId="15036A68" w:rsidR="00CB5A65" w:rsidRDefault="00CB5A65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D11E961" wp14:editId="575D0EB3">
            <wp:extent cx="59436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5A6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145B9"/>
    <w:rsid w:val="0005067D"/>
    <w:rsid w:val="00090E05"/>
    <w:rsid w:val="001165A0"/>
    <w:rsid w:val="00172144"/>
    <w:rsid w:val="002A2E10"/>
    <w:rsid w:val="002C4DF3"/>
    <w:rsid w:val="00394672"/>
    <w:rsid w:val="00484420"/>
    <w:rsid w:val="004E3BCC"/>
    <w:rsid w:val="004F03E1"/>
    <w:rsid w:val="005470AC"/>
    <w:rsid w:val="0055510F"/>
    <w:rsid w:val="005B5232"/>
    <w:rsid w:val="005B71CF"/>
    <w:rsid w:val="006178B0"/>
    <w:rsid w:val="00627B2D"/>
    <w:rsid w:val="00634999"/>
    <w:rsid w:val="00660181"/>
    <w:rsid w:val="00764DF2"/>
    <w:rsid w:val="007B7C11"/>
    <w:rsid w:val="008779C3"/>
    <w:rsid w:val="008C7737"/>
    <w:rsid w:val="008F500F"/>
    <w:rsid w:val="009E1A9A"/>
    <w:rsid w:val="009F1595"/>
    <w:rsid w:val="00A72429"/>
    <w:rsid w:val="00AC439A"/>
    <w:rsid w:val="00B946B3"/>
    <w:rsid w:val="00BC015C"/>
    <w:rsid w:val="00CB5A65"/>
    <w:rsid w:val="00CC5C04"/>
    <w:rsid w:val="00CE5BD5"/>
    <w:rsid w:val="00D30EC9"/>
    <w:rsid w:val="00DE65CE"/>
    <w:rsid w:val="00DE7F93"/>
    <w:rsid w:val="00E01E2E"/>
    <w:rsid w:val="00E45C8E"/>
    <w:rsid w:val="00F5208F"/>
    <w:rsid w:val="00F83541"/>
    <w:rsid w:val="00FA34F0"/>
    <w:rsid w:val="00FD08A7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rses.cognitiveclass.ai/course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BFD5-F830-4345-A6FC-751E2BD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32</cp:revision>
  <dcterms:created xsi:type="dcterms:W3CDTF">2020-05-20T11:06:00Z</dcterms:created>
  <dcterms:modified xsi:type="dcterms:W3CDTF">2020-06-14T07:39:00Z</dcterms:modified>
</cp:coreProperties>
</file>